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6BE4" w14:textId="6406B036" w:rsidR="004439E2" w:rsidRDefault="007F1284" w:rsidP="004439E2">
      <w:pPr>
        <w:rPr>
          <w:rFonts w:ascii="Bahnschrift SemiBold" w:hAnsi="Bahnschrift SemiBold"/>
          <w:i/>
          <w:iCs/>
          <w:sz w:val="44"/>
          <w:szCs w:val="40"/>
        </w:rPr>
      </w:pPr>
      <w:r>
        <w:rPr>
          <w:rFonts w:ascii="Bahnschrift SemiBold" w:hAnsi="Bahnschrift SemiBold"/>
          <w:i/>
          <w:iCs/>
          <w:sz w:val="44"/>
          <w:szCs w:val="40"/>
        </w:rPr>
        <w:t>The way</w:t>
      </w:r>
      <w:r w:rsidR="00911289">
        <w:rPr>
          <w:rFonts w:ascii="Bahnschrift SemiBold" w:hAnsi="Bahnschrift SemiBold"/>
          <w:i/>
          <w:iCs/>
          <w:sz w:val="44"/>
          <w:szCs w:val="40"/>
        </w:rPr>
        <w:t xml:space="preserve"> to require financial data and plot </w:t>
      </w:r>
      <w:r>
        <w:rPr>
          <w:rFonts w:ascii="Bahnschrift SemiBold" w:hAnsi="Bahnschrift SemiBold"/>
          <w:i/>
          <w:iCs/>
          <w:sz w:val="44"/>
          <w:szCs w:val="40"/>
        </w:rPr>
        <w:t>trend figure</w:t>
      </w:r>
    </w:p>
    <w:p w14:paraId="21F0A0C7" w14:textId="7EC888F9" w:rsidR="003D3ABE" w:rsidRPr="003D3ABE" w:rsidRDefault="003D3ABE" w:rsidP="004439E2">
      <w:pPr>
        <w:rPr>
          <w:rFonts w:ascii="Bahnschrift SemiBold" w:hAnsi="Bahnschrift SemiBold"/>
          <w:sz w:val="28"/>
          <w:szCs w:val="24"/>
        </w:rPr>
      </w:pPr>
      <w:r w:rsidRPr="003D3ABE">
        <w:rPr>
          <w:rFonts w:ascii="Bahnschrift SemiBold" w:hAnsi="Bahnschrift SemiBold" w:hint="eastAsia"/>
          <w:sz w:val="28"/>
          <w:szCs w:val="24"/>
        </w:rPr>
        <w:t>H</w:t>
      </w:r>
      <w:r w:rsidRPr="003D3ABE">
        <w:rPr>
          <w:rFonts w:ascii="Bahnschrift SemiBold" w:hAnsi="Bahnschrift SemiBold"/>
          <w:sz w:val="28"/>
          <w:szCs w:val="24"/>
        </w:rPr>
        <w:t>ushrush.2021.05.16</w:t>
      </w:r>
    </w:p>
    <w:p w14:paraId="6943293B" w14:textId="77777777" w:rsidR="00203F1D" w:rsidRDefault="00203F1D">
      <w:pPr>
        <w:rPr>
          <w:rFonts w:ascii="Bahnschrift SemiBold" w:hAnsi="Bahnschrift SemiBold"/>
          <w:i/>
          <w:iCs/>
        </w:rPr>
      </w:pPr>
    </w:p>
    <w:p w14:paraId="6CB90F21" w14:textId="23E4048F" w:rsidR="004439E2" w:rsidRPr="00203F1D" w:rsidRDefault="00203F1D">
      <w:pPr>
        <w:rPr>
          <w:rFonts w:ascii="Bahnschrift SemiBold" w:hAnsi="Bahnschrift SemiBold"/>
          <w:i/>
          <w:iCs/>
          <w:highlight w:val="lightGray"/>
        </w:rPr>
      </w:pPr>
      <w:r w:rsidRPr="00203F1D">
        <w:rPr>
          <w:rFonts w:ascii="Bahnschrift SemiBold" w:hAnsi="Bahnschrift SemiBold" w:hint="eastAsia"/>
          <w:i/>
          <w:iCs/>
          <w:highlight w:val="lightGray"/>
        </w:rPr>
        <w:t>R</w:t>
      </w:r>
      <w:r w:rsidRPr="00203F1D">
        <w:rPr>
          <w:rFonts w:ascii="Bahnschrift SemiBold" w:hAnsi="Bahnschrift SemiBold"/>
          <w:i/>
          <w:iCs/>
          <w:highlight w:val="lightGray"/>
        </w:rPr>
        <w:t xml:space="preserve">ead the </w:t>
      </w:r>
      <w:r w:rsidR="00EC2AFB">
        <w:rPr>
          <w:rFonts w:ascii="Bahnschrift SemiBold" w:hAnsi="Bahnschrift SemiBold"/>
          <w:i/>
          <w:iCs/>
          <w:highlight w:val="lightGray"/>
        </w:rPr>
        <w:t xml:space="preserve">original </w:t>
      </w:r>
      <w:r w:rsidR="00F97208">
        <w:rPr>
          <w:rFonts w:ascii="Bahnschrift SemiBold" w:hAnsi="Bahnschrift SemiBold"/>
          <w:i/>
          <w:iCs/>
          <w:highlight w:val="lightGray"/>
        </w:rPr>
        <w:t>article</w:t>
      </w:r>
      <w:r w:rsidRPr="00203F1D">
        <w:rPr>
          <w:rFonts w:ascii="Bahnschrift SemiBold" w:hAnsi="Bahnschrift SemiBold"/>
          <w:i/>
          <w:iCs/>
          <w:highlight w:val="lightGray"/>
        </w:rPr>
        <w:t xml:space="preserve"> on the page below.</w:t>
      </w:r>
    </w:p>
    <w:p w14:paraId="43B426D4" w14:textId="5A0B7CDE" w:rsidR="00101150" w:rsidRPr="00203F1D" w:rsidRDefault="00E06D46">
      <w:pPr>
        <w:rPr>
          <w:rFonts w:ascii="Bahnschrift SemiBold" w:hAnsi="Bahnschrift SemiBold"/>
          <w:i/>
          <w:iCs/>
        </w:rPr>
      </w:pPr>
      <w:hyperlink r:id="rId8" w:history="1">
        <w:r w:rsidR="00203F1D" w:rsidRPr="00203F1D">
          <w:rPr>
            <w:rStyle w:val="ae"/>
            <w:rFonts w:ascii="Bahnschrift SemiBold" w:hAnsi="Bahnschrift SemiBold"/>
            <w:i/>
            <w:iCs/>
            <w:color w:val="auto"/>
            <w:highlight w:val="lightGray"/>
          </w:rPr>
          <w:t>https://towardsdatascience.com/in-12-minutes-stocks-analysis-with-pandas-and-scikit-learn-a8d8a7b50ee7</w:t>
        </w:r>
      </w:hyperlink>
    </w:p>
    <w:p w14:paraId="01C50D7A" w14:textId="7BFEC1EB" w:rsidR="00203F1D" w:rsidRDefault="00203F1D">
      <w:pPr>
        <w:rPr>
          <w:rFonts w:ascii="Bahnschrift SemiBold" w:hAnsi="Bahnschrift SemiBold"/>
          <w:i/>
          <w:iCs/>
        </w:rPr>
      </w:pPr>
    </w:p>
    <w:p w14:paraId="45BD3D3E" w14:textId="52C6C97F" w:rsidR="001F245A" w:rsidRDefault="005E2DB2" w:rsidP="00451937">
      <w:pPr>
        <w:pStyle w:val="af0"/>
        <w:numPr>
          <w:ilvl w:val="0"/>
          <w:numId w:val="1"/>
        </w:numPr>
        <w:ind w:firstLineChars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 w:hint="eastAsia"/>
          <w:sz w:val="28"/>
          <w:szCs w:val="28"/>
        </w:rPr>
        <w:t>C</w:t>
      </w:r>
      <w:r>
        <w:rPr>
          <w:rFonts w:ascii="Book Antiqua" w:eastAsia="Source Han Sans Normal" w:hAnsi="Book Antiqua"/>
          <w:sz w:val="28"/>
          <w:szCs w:val="28"/>
        </w:rPr>
        <w:t>reate a python file with Jupyter Note</w:t>
      </w:r>
      <w:r w:rsidR="0047695C">
        <w:rPr>
          <w:rFonts w:ascii="Book Antiqua" w:eastAsia="Source Han Sans Normal" w:hAnsi="Book Antiqua"/>
          <w:sz w:val="28"/>
          <w:szCs w:val="28"/>
        </w:rPr>
        <w:t>book</w:t>
      </w:r>
    </w:p>
    <w:p w14:paraId="2F2CFECE" w14:textId="0A27976F" w:rsidR="0047695C" w:rsidRDefault="0047695C" w:rsidP="0047695C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 w:hint="eastAsia"/>
          <w:sz w:val="28"/>
          <w:szCs w:val="28"/>
        </w:rPr>
        <w:t>I</w:t>
      </w:r>
      <w:r>
        <w:rPr>
          <w:rFonts w:ascii="Book Antiqua" w:eastAsia="Source Han Sans Normal" w:hAnsi="Book Antiqua"/>
          <w:sz w:val="28"/>
          <w:szCs w:val="28"/>
        </w:rPr>
        <w:t xml:space="preserve"> have to use Jupyter Notebook due to the requirement of the Professor. </w:t>
      </w:r>
      <w:r w:rsidR="001E188F">
        <w:rPr>
          <w:rFonts w:ascii="Book Antiqua" w:eastAsia="Source Han Sans Normal" w:hAnsi="Book Antiqua"/>
          <w:sz w:val="28"/>
          <w:szCs w:val="28"/>
        </w:rPr>
        <w:t>To create a python file with Jupyter Notebook, you have to install Anaconda previously. Open the Anaconda Navigator and choose Jupyter Notebook</w:t>
      </w:r>
      <w:r w:rsidR="00FC2A1D">
        <w:rPr>
          <w:rFonts w:ascii="Book Antiqua" w:eastAsia="Source Han Sans Normal" w:hAnsi="Book Antiqua"/>
          <w:sz w:val="28"/>
          <w:szCs w:val="28"/>
        </w:rPr>
        <w:t xml:space="preserve"> as figure 1.1.</w:t>
      </w:r>
    </w:p>
    <w:p w14:paraId="62F41AED" w14:textId="53B5626C" w:rsidR="00FC2A1D" w:rsidRPr="00FC2A1D" w:rsidRDefault="00FC2A1D" w:rsidP="00155AAC">
      <w:pPr>
        <w:pStyle w:val="af0"/>
        <w:ind w:firstLineChars="0" w:firstLine="0"/>
        <w:jc w:val="center"/>
        <w:rPr>
          <w:rFonts w:ascii="Book Antiqua" w:eastAsia="Source Han Sans Normal" w:hAnsi="Book Antiqua"/>
          <w:sz w:val="28"/>
          <w:szCs w:val="28"/>
        </w:rPr>
      </w:pPr>
      <w:r w:rsidRPr="00FC2A1D">
        <w:rPr>
          <w:rFonts w:ascii="Book Antiqua" w:eastAsia="Source Han Sans Normal" w:hAnsi="Book Antiqua"/>
          <w:noProof/>
          <w:sz w:val="28"/>
          <w:szCs w:val="28"/>
        </w:rPr>
        <w:drawing>
          <wp:inline distT="0" distB="0" distL="0" distR="0" wp14:anchorId="708D9E6D" wp14:editId="197EED56">
            <wp:extent cx="5274310" cy="3678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8D43" w14:textId="1E557950" w:rsidR="005E2DB2" w:rsidRPr="00D92AAC" w:rsidRDefault="00FC2A1D" w:rsidP="00155AAC">
      <w:pPr>
        <w:pStyle w:val="af0"/>
        <w:ind w:firstLineChars="0" w:firstLine="0"/>
        <w:jc w:val="center"/>
        <w:rPr>
          <w:rFonts w:ascii="Book Antiqua" w:eastAsia="Source Han Sans Normal" w:hAnsi="Book Antiqua"/>
          <w:sz w:val="22"/>
        </w:rPr>
      </w:pPr>
      <w:r w:rsidRPr="00D92AAC">
        <w:rPr>
          <w:rFonts w:ascii="Book Antiqua" w:eastAsia="Source Han Sans Normal" w:hAnsi="Book Antiqua"/>
          <w:sz w:val="22"/>
        </w:rPr>
        <w:t xml:space="preserve">Figure </w:t>
      </w:r>
      <w:r w:rsidR="007776BC" w:rsidRPr="00D92AAC">
        <w:rPr>
          <w:rFonts w:ascii="Book Antiqua" w:eastAsia="Source Han Sans Normal" w:hAnsi="Book Antiqua"/>
          <w:sz w:val="22"/>
        </w:rPr>
        <w:t>1</w:t>
      </w:r>
      <w:r w:rsidRPr="00D92AAC">
        <w:rPr>
          <w:rFonts w:ascii="Book Antiqua" w:eastAsia="Source Han Sans Normal" w:hAnsi="Book Antiqua"/>
          <w:sz w:val="22"/>
        </w:rPr>
        <w:t>.1 Choose Jupyter Notebook</w:t>
      </w:r>
    </w:p>
    <w:p w14:paraId="425986E5" w14:textId="21E1F85B" w:rsidR="00F12917" w:rsidRDefault="00B45BB2" w:rsidP="00F12917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 w:hint="eastAsia"/>
          <w:sz w:val="28"/>
          <w:szCs w:val="28"/>
        </w:rPr>
        <w:t>C</w:t>
      </w:r>
      <w:r>
        <w:rPr>
          <w:rFonts w:ascii="Book Antiqua" w:eastAsia="Source Han Sans Normal" w:hAnsi="Book Antiqua"/>
          <w:sz w:val="28"/>
          <w:szCs w:val="28"/>
        </w:rPr>
        <w:t xml:space="preserve">reate a </w:t>
      </w:r>
      <w:r w:rsidR="003E2987">
        <w:rPr>
          <w:rFonts w:ascii="Book Antiqua" w:eastAsia="Source Han Sans Normal" w:hAnsi="Book Antiqua"/>
          <w:sz w:val="28"/>
          <w:szCs w:val="28"/>
        </w:rPr>
        <w:t xml:space="preserve">folder and a </w:t>
      </w:r>
      <w:r>
        <w:rPr>
          <w:rFonts w:ascii="Book Antiqua" w:eastAsia="Source Han Sans Normal" w:hAnsi="Book Antiqua"/>
          <w:sz w:val="28"/>
          <w:szCs w:val="28"/>
        </w:rPr>
        <w:t xml:space="preserve">new python file through ”new” </w:t>
      </w:r>
      <w:r>
        <w:rPr>
          <w:rFonts w:ascii="Book Antiqua" w:eastAsia="Source Han Sans Normal" w:hAnsi="Book Antiqua"/>
          <w:sz w:val="28"/>
          <w:szCs w:val="28"/>
        </w:rPr>
        <w:lastRenderedPageBreak/>
        <w:t>button on the left of the top</w:t>
      </w:r>
      <w:r w:rsidR="003E2987">
        <w:rPr>
          <w:rFonts w:ascii="Book Antiqua" w:eastAsia="Source Han Sans Normal" w:hAnsi="Book Antiqua"/>
          <w:sz w:val="28"/>
          <w:szCs w:val="28"/>
        </w:rPr>
        <w:t xml:space="preserve"> as figure</w:t>
      </w:r>
      <w:r w:rsidR="00C8054A">
        <w:rPr>
          <w:rFonts w:ascii="Book Antiqua" w:eastAsia="Source Han Sans Normal" w:hAnsi="Book Antiqua"/>
          <w:sz w:val="28"/>
          <w:szCs w:val="28"/>
        </w:rPr>
        <w:t xml:space="preserve"> 1.2</w:t>
      </w:r>
      <w:r>
        <w:rPr>
          <w:rFonts w:ascii="Book Antiqua" w:eastAsia="Source Han Sans Normal" w:hAnsi="Book Antiqua"/>
          <w:sz w:val="28"/>
          <w:szCs w:val="28"/>
        </w:rPr>
        <w:t>.</w:t>
      </w:r>
    </w:p>
    <w:p w14:paraId="010926AA" w14:textId="39BA443E" w:rsidR="00C8054A" w:rsidRDefault="00C8054A" w:rsidP="00BE7842">
      <w:pPr>
        <w:pStyle w:val="af0"/>
        <w:ind w:firstLineChars="0" w:firstLine="0"/>
        <w:rPr>
          <w:rFonts w:ascii="Book Antiqua" w:eastAsia="Source Han Sans Normal" w:hAnsi="Book Antiqua"/>
          <w:sz w:val="28"/>
          <w:szCs w:val="28"/>
        </w:rPr>
      </w:pPr>
      <w:r w:rsidRPr="00C8054A">
        <w:rPr>
          <w:rFonts w:ascii="Book Antiqua" w:eastAsia="Source Han Sans Normal" w:hAnsi="Book Antiqua"/>
          <w:noProof/>
          <w:sz w:val="28"/>
          <w:szCs w:val="28"/>
        </w:rPr>
        <w:drawing>
          <wp:inline distT="0" distB="0" distL="0" distR="0" wp14:anchorId="43AA3336" wp14:editId="28121B90">
            <wp:extent cx="5274310" cy="1800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D524" w14:textId="1AFEDEF1" w:rsidR="00C8054A" w:rsidRDefault="00C8054A" w:rsidP="00BE7842">
      <w:pPr>
        <w:pStyle w:val="af0"/>
        <w:ind w:firstLineChars="0" w:firstLine="0"/>
        <w:jc w:val="center"/>
        <w:rPr>
          <w:rFonts w:ascii="Book Antiqua" w:eastAsia="Source Han Sans Normal" w:hAnsi="Book Antiqua"/>
          <w:sz w:val="28"/>
          <w:szCs w:val="28"/>
        </w:rPr>
      </w:pPr>
      <w:r w:rsidRPr="00D92AAC">
        <w:rPr>
          <w:rFonts w:ascii="Book Antiqua" w:eastAsia="Source Han Sans Normal" w:hAnsi="Book Antiqua"/>
          <w:sz w:val="22"/>
        </w:rPr>
        <w:t>Figure 1.2 create a new folder and python file</w:t>
      </w:r>
    </w:p>
    <w:p w14:paraId="03EDED6E" w14:textId="59BA4031" w:rsidR="00C8054A" w:rsidRDefault="00C8054A" w:rsidP="00F12917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593D9095" w14:textId="087D59FB" w:rsidR="00C8054A" w:rsidRDefault="00C8054A" w:rsidP="007776BC">
      <w:pPr>
        <w:pStyle w:val="af0"/>
        <w:numPr>
          <w:ilvl w:val="0"/>
          <w:numId w:val="1"/>
        </w:numPr>
        <w:ind w:firstLineChars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>Loading YahooFinance Dataset</w:t>
      </w:r>
      <w:r w:rsidR="00E3411C">
        <w:rPr>
          <w:rFonts w:ascii="Book Antiqua" w:eastAsia="Source Han Sans Normal" w:hAnsi="Book Antiqua"/>
          <w:sz w:val="28"/>
          <w:szCs w:val="28"/>
        </w:rPr>
        <w:t xml:space="preserve"> with Pandas Web Data Reader</w:t>
      </w:r>
    </w:p>
    <w:p w14:paraId="4BF199D2" w14:textId="3157BEE8" w:rsidR="00E3411C" w:rsidRDefault="00E3411C" w:rsidP="00E3411C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 w:hint="eastAsia"/>
          <w:sz w:val="28"/>
          <w:szCs w:val="28"/>
        </w:rPr>
        <w:t>P</w:t>
      </w:r>
      <w:r>
        <w:rPr>
          <w:rFonts w:ascii="Book Antiqua" w:eastAsia="Source Han Sans Normal" w:hAnsi="Book Antiqua"/>
          <w:sz w:val="28"/>
          <w:szCs w:val="28"/>
        </w:rPr>
        <w:t>andas web data reader is able to acquire financial data from Yahoo finance, Google finance</w:t>
      </w:r>
      <w:r w:rsidR="00231BD2">
        <w:rPr>
          <w:rStyle w:val="af3"/>
          <w:rFonts w:ascii="Book Antiqua" w:eastAsia="Source Han Sans Normal" w:hAnsi="Book Antiqua"/>
          <w:sz w:val="28"/>
          <w:szCs w:val="28"/>
        </w:rPr>
        <w:footnoteReference w:id="1"/>
      </w:r>
      <w:r w:rsidR="00231BD2">
        <w:rPr>
          <w:rFonts w:ascii="Book Antiqua" w:eastAsia="Source Han Sans Normal" w:hAnsi="Book Antiqua"/>
          <w:sz w:val="28"/>
          <w:szCs w:val="28"/>
        </w:rPr>
        <w:t xml:space="preserve"> and Enigma,etc.</w:t>
      </w:r>
      <w:r w:rsidR="00053173">
        <w:rPr>
          <w:rFonts w:ascii="Book Antiqua" w:eastAsia="Source Han Sans Normal" w:hAnsi="Book Antiqua"/>
          <w:sz w:val="28"/>
          <w:szCs w:val="28"/>
        </w:rPr>
        <w:t xml:space="preserve"> Type code below:</w:t>
      </w:r>
    </w:p>
    <w:p w14:paraId="0E438E2B" w14:textId="77777777" w:rsidR="00710BE1" w:rsidRDefault="00710BE1" w:rsidP="00E3411C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0DC12304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import pandas as pd</w:t>
      </w:r>
    </w:p>
    <w:p w14:paraId="456904FA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import datetime</w:t>
      </w:r>
    </w:p>
    <w:p w14:paraId="68F0D152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import pandas_datareader.data as web</w:t>
      </w:r>
    </w:p>
    <w:p w14:paraId="799B2335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from pandas import Series, DataFrame</w:t>
      </w:r>
    </w:p>
    <w:p w14:paraId="4FA2A216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start = datetime.datetime(2010, 1, 1)</w:t>
      </w:r>
    </w:p>
    <w:p w14:paraId="2D310D52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end = datetime.datetime(2017, 1, 11)</w:t>
      </w:r>
    </w:p>
    <w:p w14:paraId="4DD8C8C6" w14:textId="77777777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df = web.DataReader("AAPL", 'yahoo', start, end)</w:t>
      </w:r>
    </w:p>
    <w:p w14:paraId="109B206F" w14:textId="50B1D0D3" w:rsidR="00816287" w:rsidRPr="00816287" w:rsidRDefault="00816287" w:rsidP="00EC4829">
      <w:pPr>
        <w:pStyle w:val="af0"/>
        <w:ind w:left="1080" w:firstLineChars="0" w:firstLine="0"/>
        <w:rPr>
          <w:rStyle w:val="fontstyle21"/>
          <w:rFonts w:hint="eastAsia"/>
          <w:i w:val="0"/>
          <w:iCs w:val="0"/>
        </w:rPr>
      </w:pPr>
      <w:r w:rsidRPr="00816287">
        <w:rPr>
          <w:rStyle w:val="fontstyle21"/>
          <w:i w:val="0"/>
          <w:iCs w:val="0"/>
        </w:rPr>
        <w:t>df.tail()</w:t>
      </w:r>
    </w:p>
    <w:p w14:paraId="61DF45E4" w14:textId="77777777" w:rsidR="00710BE1" w:rsidRDefault="00710BE1" w:rsidP="00E3411C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208CDCFA" w14:textId="194E7065" w:rsidR="00053173" w:rsidRDefault="00740759" w:rsidP="00E3411C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 w:hint="eastAsia"/>
          <w:sz w:val="28"/>
          <w:szCs w:val="28"/>
        </w:rPr>
        <w:t>H</w:t>
      </w:r>
      <w:r>
        <w:rPr>
          <w:rFonts w:ascii="Book Antiqua" w:eastAsia="Source Han Sans Normal" w:hAnsi="Book Antiqua"/>
          <w:sz w:val="28"/>
          <w:szCs w:val="28"/>
        </w:rPr>
        <w:t>owever I encountered an error as figure 2.1.</w:t>
      </w:r>
    </w:p>
    <w:p w14:paraId="5AB24BA8" w14:textId="30D35E1B" w:rsidR="00740759" w:rsidRDefault="00740759" w:rsidP="00BE7842">
      <w:pPr>
        <w:pStyle w:val="af0"/>
        <w:ind w:firstLineChars="0" w:firstLine="0"/>
        <w:rPr>
          <w:rFonts w:ascii="Book Antiqua" w:eastAsia="Source Han Sans Normal" w:hAnsi="Book Antiqua"/>
          <w:sz w:val="28"/>
          <w:szCs w:val="28"/>
        </w:rPr>
      </w:pPr>
      <w:r w:rsidRPr="00740759">
        <w:rPr>
          <w:rFonts w:ascii="Book Antiqua" w:eastAsia="Source Han Sans Normal" w:hAnsi="Book Antiqua"/>
          <w:noProof/>
          <w:sz w:val="28"/>
          <w:szCs w:val="28"/>
        </w:rPr>
        <w:lastRenderedPageBreak/>
        <w:drawing>
          <wp:inline distT="0" distB="0" distL="0" distR="0" wp14:anchorId="37CE1038" wp14:editId="0254AC8D">
            <wp:extent cx="5274310" cy="2148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E9B" w14:textId="0C696A81" w:rsidR="00C8054A" w:rsidRPr="00D92AAC" w:rsidRDefault="00740759" w:rsidP="00BE7842">
      <w:pPr>
        <w:pStyle w:val="af0"/>
        <w:ind w:firstLineChars="0" w:firstLine="0"/>
        <w:jc w:val="center"/>
        <w:rPr>
          <w:rFonts w:ascii="Book Antiqua" w:eastAsia="Source Han Sans Normal" w:hAnsi="Book Antiqua"/>
          <w:sz w:val="22"/>
        </w:rPr>
      </w:pPr>
      <w:r w:rsidRPr="00D92AAC">
        <w:rPr>
          <w:rFonts w:ascii="Book Antiqua" w:eastAsia="Source Han Sans Normal" w:hAnsi="Book Antiqua"/>
          <w:sz w:val="22"/>
        </w:rPr>
        <w:t>Figure 2.1 An error</w:t>
      </w:r>
    </w:p>
    <w:p w14:paraId="6E615B49" w14:textId="3EB9B98F" w:rsidR="00740759" w:rsidRDefault="0027466E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 xml:space="preserve">This is because I haven’t installed pandas_datareader and DataFrame. Just type </w:t>
      </w:r>
      <w:r w:rsidR="00D62050">
        <w:rPr>
          <w:rFonts w:ascii="Book Antiqua" w:eastAsia="Source Han Sans Normal" w:hAnsi="Book Antiqua"/>
          <w:sz w:val="28"/>
          <w:szCs w:val="28"/>
        </w:rPr>
        <w:t>“</w:t>
      </w:r>
      <w:r w:rsidR="00D62050" w:rsidRPr="00D62050">
        <w:rPr>
          <w:rFonts w:ascii="Book Antiqua" w:eastAsia="Source Han Sans Normal" w:hAnsi="Book Antiqua"/>
          <w:sz w:val="28"/>
          <w:szCs w:val="28"/>
        </w:rPr>
        <w:t>pip install pandas-datareader</w:t>
      </w:r>
      <w:r w:rsidR="00D62050">
        <w:rPr>
          <w:rFonts w:ascii="Book Antiqua" w:eastAsia="Source Han Sans Normal" w:hAnsi="Book Antiqua"/>
          <w:sz w:val="28"/>
          <w:szCs w:val="28"/>
        </w:rPr>
        <w:t xml:space="preserve">” in the </w:t>
      </w:r>
      <w:r w:rsidR="00CB33ED">
        <w:rPr>
          <w:rFonts w:ascii="Book Antiqua" w:eastAsia="Source Han Sans Normal" w:hAnsi="Book Antiqua"/>
          <w:sz w:val="28"/>
          <w:szCs w:val="28"/>
        </w:rPr>
        <w:t xml:space="preserve">code box and it will install it. Another thing to be noticed </w:t>
      </w:r>
      <w:r w:rsidR="00913FDC">
        <w:rPr>
          <w:rFonts w:ascii="Book Antiqua" w:eastAsia="Source Han Sans Normal" w:hAnsi="Book Antiqua" w:hint="eastAsia"/>
          <w:sz w:val="28"/>
          <w:szCs w:val="28"/>
        </w:rPr>
        <w:t>is</w:t>
      </w:r>
      <w:r w:rsidR="00913FDC">
        <w:rPr>
          <w:rFonts w:ascii="Book Antiqua" w:eastAsia="Source Han Sans Normal" w:hAnsi="Book Antiqua"/>
          <w:sz w:val="28"/>
          <w:szCs w:val="28"/>
        </w:rPr>
        <w:t xml:space="preserve"> </w:t>
      </w:r>
      <w:r w:rsidR="00CB33ED">
        <w:rPr>
          <w:rFonts w:ascii="Book Antiqua" w:eastAsia="Source Han Sans Normal" w:hAnsi="Book Antiqua"/>
          <w:sz w:val="28"/>
          <w:szCs w:val="28"/>
        </w:rPr>
        <w:t>that it is “DataFrame” rather than “Dataframe”.</w:t>
      </w:r>
    </w:p>
    <w:p w14:paraId="6DFA4270" w14:textId="650E3FD1" w:rsidR="00D1676D" w:rsidRDefault="00D1676D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6EB31C8D" w14:textId="01A84B9B" w:rsidR="00897619" w:rsidRDefault="00897619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>After revising codes, I successfully acquired financial data in a table as figure</w:t>
      </w:r>
      <w:r w:rsidR="000173C0">
        <w:rPr>
          <w:rFonts w:ascii="Book Antiqua" w:eastAsia="Source Han Sans Normal" w:hAnsi="Book Antiqua"/>
          <w:sz w:val="28"/>
          <w:szCs w:val="28"/>
        </w:rPr>
        <w:t xml:space="preserve"> 2.2</w:t>
      </w:r>
      <w:r>
        <w:rPr>
          <w:rFonts w:ascii="Book Antiqua" w:eastAsia="Source Han Sans Normal" w:hAnsi="Book Antiqua"/>
          <w:sz w:val="28"/>
          <w:szCs w:val="28"/>
        </w:rPr>
        <w:t>.</w:t>
      </w:r>
    </w:p>
    <w:p w14:paraId="753C3D72" w14:textId="01B9EAD0" w:rsidR="000173C0" w:rsidRDefault="000173C0" w:rsidP="00BE7842">
      <w:pPr>
        <w:pStyle w:val="af0"/>
        <w:ind w:firstLineChars="0" w:firstLine="0"/>
        <w:rPr>
          <w:rFonts w:ascii="Book Antiqua" w:eastAsia="Source Han Sans Normal" w:hAnsi="Book Antiqua"/>
          <w:sz w:val="28"/>
          <w:szCs w:val="28"/>
        </w:rPr>
      </w:pPr>
      <w:r w:rsidRPr="000173C0">
        <w:rPr>
          <w:rFonts w:ascii="Book Antiqua" w:eastAsia="Source Han Sans Normal" w:hAnsi="Book Antiqua"/>
          <w:noProof/>
          <w:sz w:val="28"/>
          <w:szCs w:val="28"/>
        </w:rPr>
        <w:drawing>
          <wp:inline distT="0" distB="0" distL="0" distR="0" wp14:anchorId="4004719A" wp14:editId="4649366E">
            <wp:extent cx="5274310" cy="3261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E0AA" w14:textId="4E358933" w:rsidR="000173C0" w:rsidRPr="00D92AAC" w:rsidRDefault="000173C0" w:rsidP="00BE7842">
      <w:pPr>
        <w:pStyle w:val="af0"/>
        <w:ind w:firstLineChars="0" w:firstLine="0"/>
        <w:jc w:val="center"/>
        <w:rPr>
          <w:rFonts w:ascii="Book Antiqua" w:eastAsia="Source Han Sans Normal" w:hAnsi="Book Antiqua"/>
          <w:sz w:val="22"/>
        </w:rPr>
      </w:pPr>
      <w:r w:rsidRPr="00D92AAC">
        <w:rPr>
          <w:rFonts w:ascii="Book Antiqua" w:eastAsia="Source Han Sans Normal" w:hAnsi="Book Antiqua"/>
          <w:sz w:val="22"/>
        </w:rPr>
        <w:t xml:space="preserve">Figure 2.2 </w:t>
      </w:r>
      <w:r w:rsidR="001263A3" w:rsidRPr="00D92AAC">
        <w:rPr>
          <w:rFonts w:ascii="Book Antiqua" w:eastAsia="Source Han Sans Normal" w:hAnsi="Book Antiqua"/>
          <w:sz w:val="22"/>
        </w:rPr>
        <w:t>Some data</w:t>
      </w:r>
    </w:p>
    <w:p w14:paraId="0EC8A3F5" w14:textId="6BF769CD" w:rsidR="009C7E5A" w:rsidRDefault="001263A3" w:rsidP="00C30899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lastRenderedPageBreak/>
        <w:t xml:space="preserve">Closing Price will be used </w:t>
      </w:r>
      <w:r w:rsidR="002E3F90">
        <w:rPr>
          <w:rFonts w:ascii="Book Antiqua" w:eastAsia="Source Han Sans Normal" w:hAnsi="Book Antiqua"/>
          <w:sz w:val="28"/>
          <w:szCs w:val="28"/>
        </w:rPr>
        <w:t>as final price for stocks and it represents price in which the stocks are traded by the end of the day.</w:t>
      </w:r>
    </w:p>
    <w:p w14:paraId="0DA2C4F4" w14:textId="0BEA10D3" w:rsidR="00C30899" w:rsidRDefault="00C30899" w:rsidP="0001703E">
      <w:pPr>
        <w:pStyle w:val="af0"/>
        <w:numPr>
          <w:ilvl w:val="0"/>
          <w:numId w:val="1"/>
        </w:numPr>
        <w:ind w:firstLineChars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>Roll</w:t>
      </w:r>
      <w:r w:rsidR="00F019B7">
        <w:rPr>
          <w:rFonts w:ascii="Book Antiqua" w:eastAsia="Source Han Sans Normal" w:hAnsi="Book Antiqua"/>
          <w:sz w:val="28"/>
          <w:szCs w:val="28"/>
        </w:rPr>
        <w:t>ing</w:t>
      </w:r>
      <w:r>
        <w:rPr>
          <w:rFonts w:ascii="Book Antiqua" w:eastAsia="Source Han Sans Normal" w:hAnsi="Book Antiqua"/>
          <w:sz w:val="28"/>
          <w:szCs w:val="28"/>
        </w:rPr>
        <w:t xml:space="preserve"> Mean(Moving Average)-to determine trend</w:t>
      </w:r>
    </w:p>
    <w:p w14:paraId="3B6380B3" w14:textId="1EEA0CEB" w:rsidR="00C30899" w:rsidRDefault="00C30899" w:rsidP="00C30899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 xml:space="preserve">A powerful tool to smooth data </w:t>
      </w:r>
      <w:r w:rsidR="00D069CE">
        <w:rPr>
          <w:rFonts w:ascii="Book Antiqua" w:eastAsia="Source Han Sans Normal" w:hAnsi="Book Antiqua"/>
          <w:sz w:val="28"/>
          <w:szCs w:val="28"/>
        </w:rPr>
        <w:t>and cut down noise in chart is Rolling Mean/Moving Average</w:t>
      </w:r>
      <w:r w:rsidR="008106AD">
        <w:rPr>
          <w:rFonts w:ascii="Book Antiqua" w:eastAsia="Source Han Sans Normal" w:hAnsi="Book Antiqua"/>
          <w:sz w:val="28"/>
          <w:szCs w:val="28"/>
        </w:rPr>
        <w:t xml:space="preserve"> </w:t>
      </w:r>
      <w:r w:rsidR="00D069CE">
        <w:rPr>
          <w:rFonts w:ascii="Book Antiqua" w:eastAsia="Source Han Sans Normal" w:hAnsi="Book Antiqua"/>
          <w:sz w:val="28"/>
          <w:szCs w:val="28"/>
        </w:rPr>
        <w:t>(MA)</w:t>
      </w:r>
      <w:r w:rsidR="001D5C81">
        <w:rPr>
          <w:rStyle w:val="af3"/>
          <w:rFonts w:ascii="Book Antiqua" w:eastAsia="Source Han Sans Normal" w:hAnsi="Book Antiqua"/>
          <w:sz w:val="28"/>
          <w:szCs w:val="28"/>
        </w:rPr>
        <w:footnoteReference w:id="2"/>
      </w:r>
      <w:r w:rsidR="00D069CE">
        <w:rPr>
          <w:rFonts w:ascii="Book Antiqua" w:eastAsia="Source Han Sans Normal" w:hAnsi="Book Antiqua"/>
          <w:sz w:val="28"/>
          <w:szCs w:val="28"/>
        </w:rPr>
        <w:t>. It cr</w:t>
      </w:r>
      <w:r w:rsidR="008106AD">
        <w:rPr>
          <w:rFonts w:ascii="Book Antiqua" w:eastAsia="Source Han Sans Normal" w:hAnsi="Book Antiqua"/>
          <w:sz w:val="28"/>
          <w:szCs w:val="28"/>
        </w:rPr>
        <w:t>e</w:t>
      </w:r>
      <w:r w:rsidR="00D069CE">
        <w:rPr>
          <w:rFonts w:ascii="Book Antiqua" w:eastAsia="Source Han Sans Normal" w:hAnsi="Book Antiqua"/>
          <w:sz w:val="28"/>
          <w:szCs w:val="28"/>
        </w:rPr>
        <w:t xml:space="preserve">ates a constantly updated </w:t>
      </w:r>
      <w:r w:rsidR="00D069CE" w:rsidRPr="004542ED">
        <w:rPr>
          <w:rFonts w:ascii="Book Antiqua" w:eastAsia="Source Han Sans Normal" w:hAnsi="Book Antiqua"/>
          <w:sz w:val="28"/>
          <w:szCs w:val="28"/>
          <w:u w:val="single"/>
        </w:rPr>
        <w:t>average price</w:t>
      </w:r>
      <w:r w:rsidR="00D069CE">
        <w:rPr>
          <w:rFonts w:ascii="Book Antiqua" w:eastAsia="Source Han Sans Normal" w:hAnsi="Book Antiqua"/>
          <w:sz w:val="28"/>
          <w:szCs w:val="28"/>
        </w:rPr>
        <w:t>.</w:t>
      </w:r>
      <w:r w:rsidR="006F5C0B">
        <w:rPr>
          <w:rFonts w:ascii="Book Antiqua" w:eastAsia="Source Han Sans Normal" w:hAnsi="Book Antiqua"/>
          <w:sz w:val="28"/>
          <w:szCs w:val="28"/>
        </w:rPr>
        <w:t xml:space="preserve"> It also play</w:t>
      </w:r>
      <w:r w:rsidR="008106AD">
        <w:rPr>
          <w:rFonts w:ascii="Book Antiqua" w:eastAsia="Source Han Sans Normal" w:hAnsi="Book Antiqua"/>
          <w:sz w:val="28"/>
          <w:szCs w:val="28"/>
        </w:rPr>
        <w:t>s</w:t>
      </w:r>
      <w:r w:rsidR="006F5C0B">
        <w:rPr>
          <w:rFonts w:ascii="Book Antiqua" w:eastAsia="Source Han Sans Normal" w:hAnsi="Book Antiqua"/>
          <w:sz w:val="28"/>
          <w:szCs w:val="28"/>
        </w:rPr>
        <w:t xml:space="preserve"> the role of resistance to the </w:t>
      </w:r>
      <w:r w:rsidR="00D76385">
        <w:rPr>
          <w:rFonts w:ascii="Book Antiqua" w:eastAsia="Source Han Sans Normal" w:hAnsi="Book Antiqua"/>
          <w:sz w:val="28"/>
          <w:szCs w:val="28"/>
        </w:rPr>
        <w:t>moving trend, namely downtrend and uptrend will be less likely to deviate outside the resistance point.</w:t>
      </w:r>
    </w:p>
    <w:p w14:paraId="7CAE909B" w14:textId="230771CC" w:rsidR="001263A3" w:rsidRDefault="00320BA2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 xml:space="preserve">Code out the rolling mean and plot </w:t>
      </w:r>
      <w:r w:rsidR="00B616ED">
        <w:rPr>
          <w:rFonts w:ascii="Book Antiqua" w:eastAsia="Source Han Sans Normal" w:hAnsi="Book Antiqua"/>
          <w:sz w:val="28"/>
          <w:szCs w:val="28"/>
        </w:rPr>
        <w:t>out with Matplotlib</w:t>
      </w:r>
    </w:p>
    <w:p w14:paraId="6FA56CF5" w14:textId="3851E8A4" w:rsidR="001D73FB" w:rsidRDefault="001D73FB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3956BC50" w14:textId="03A4AC6C" w:rsidR="001D73FB" w:rsidRPr="001D73FB" w:rsidRDefault="001D73FB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Style w:val="fontstyle01"/>
        </w:rPr>
        <w:t>%matplotlib inline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import matplotlib.pyplot as plt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from matplotlib import style</w:t>
      </w:r>
      <w:r>
        <w:rPr>
          <w:rFonts w:ascii="CourierNewPSMT" w:hAnsi="CourierNewPSMT"/>
          <w:color w:val="292929"/>
        </w:rPr>
        <w:br/>
      </w:r>
      <w:r>
        <w:rPr>
          <w:rStyle w:val="fontstyle21"/>
        </w:rPr>
        <w:t># Adjusting the size of matplotlib</w:t>
      </w:r>
      <w:r>
        <w:rPr>
          <w:rFonts w:ascii="CourierNewPS-ItalicMT" w:hAnsi="CourierNewPS-ItalicMT"/>
          <w:i/>
          <w:iCs/>
          <w:color w:val="292929"/>
        </w:rPr>
        <w:br/>
      </w:r>
      <w:r>
        <w:rPr>
          <w:rStyle w:val="fontstyle01"/>
        </w:rPr>
        <w:t>import matplotlib as mpl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mpl.rc('figure', figsize=(8, 7))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mpl.__version__</w:t>
      </w:r>
      <w:r>
        <w:rPr>
          <w:rFonts w:ascii="CourierNewPSMT" w:hAnsi="CourierNewPSMT"/>
          <w:color w:val="292929"/>
        </w:rPr>
        <w:br/>
      </w:r>
      <w:r>
        <w:rPr>
          <w:rStyle w:val="fontstyle21"/>
        </w:rPr>
        <w:t># Adjusting the style of matplotlib</w:t>
      </w:r>
      <w:r>
        <w:rPr>
          <w:rFonts w:ascii="CourierNewPS-ItalicMT" w:hAnsi="CourierNewPS-ItalicMT"/>
          <w:i/>
          <w:iCs/>
          <w:color w:val="292929"/>
        </w:rPr>
        <w:br/>
      </w:r>
      <w:r>
        <w:rPr>
          <w:rStyle w:val="fontstyle01"/>
        </w:rPr>
        <w:t>style.use('ggplot')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close_px.plot(label='AAPL')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mavg.plot(label='mavg')</w:t>
      </w:r>
      <w:r>
        <w:rPr>
          <w:rFonts w:ascii="CourierNewPSMT" w:hAnsi="CourierNewPSMT"/>
          <w:color w:val="292929"/>
        </w:rPr>
        <w:br/>
      </w:r>
      <w:r>
        <w:rPr>
          <w:rStyle w:val="fontstyle01"/>
        </w:rPr>
        <w:t>plt.legend()</w:t>
      </w:r>
    </w:p>
    <w:p w14:paraId="57B4BE1B" w14:textId="5393A18F" w:rsidR="00320BA2" w:rsidRDefault="00320BA2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61A9BDD1" w14:textId="39478A8E" w:rsidR="001956BD" w:rsidRDefault="001956BD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 w:rsidRPr="001956BD">
        <w:rPr>
          <w:rFonts w:ascii="Book Antiqua" w:eastAsia="Source Han Sans Normal" w:hAnsi="Book Antiqua"/>
          <w:noProof/>
          <w:sz w:val="28"/>
          <w:szCs w:val="28"/>
        </w:rPr>
        <w:lastRenderedPageBreak/>
        <w:drawing>
          <wp:inline distT="0" distB="0" distL="0" distR="0" wp14:anchorId="11596A1F" wp14:editId="0A7EB08B">
            <wp:extent cx="3787140" cy="2989679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324" cy="29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D0F" w14:textId="54609F31" w:rsidR="001956BD" w:rsidRPr="00D92AAC" w:rsidRDefault="001956BD" w:rsidP="00BE7842">
      <w:pPr>
        <w:pStyle w:val="af0"/>
        <w:ind w:firstLineChars="0" w:firstLine="0"/>
        <w:jc w:val="center"/>
        <w:rPr>
          <w:rFonts w:ascii="Book Antiqua" w:eastAsia="Source Han Sans Normal" w:hAnsi="Book Antiqua"/>
          <w:sz w:val="22"/>
        </w:rPr>
      </w:pPr>
      <w:r w:rsidRPr="00D92AAC">
        <w:rPr>
          <w:rFonts w:ascii="Book Antiqua" w:eastAsia="Source Han Sans Normal" w:hAnsi="Book Antiqua"/>
          <w:sz w:val="22"/>
        </w:rPr>
        <w:t xml:space="preserve">Figure 3.1 </w:t>
      </w:r>
      <w:r w:rsidR="006D60F8" w:rsidRPr="00D92AAC">
        <w:rPr>
          <w:rFonts w:ascii="Book Antiqua" w:eastAsia="Source Han Sans Normal" w:hAnsi="Book Antiqua"/>
          <w:sz w:val="22"/>
        </w:rPr>
        <w:t>Plot of the stock price of AAPL</w:t>
      </w:r>
    </w:p>
    <w:p w14:paraId="230BBF98" w14:textId="7610864D" w:rsidR="006753CE" w:rsidRDefault="006753CE" w:rsidP="00C8054A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  <w:r>
        <w:rPr>
          <w:rFonts w:ascii="Book Antiqua" w:eastAsia="Source Han Sans Normal" w:hAnsi="Book Antiqua"/>
          <w:sz w:val="28"/>
          <w:szCs w:val="28"/>
        </w:rPr>
        <w:t xml:space="preserve">The mean average significantly smoothed </w:t>
      </w:r>
      <w:r w:rsidR="00FE5D20">
        <w:rPr>
          <w:rFonts w:ascii="Book Antiqua" w:eastAsia="Source Han Sans Normal" w:hAnsi="Book Antiqua"/>
          <w:sz w:val="28"/>
          <w:szCs w:val="28"/>
        </w:rPr>
        <w:t xml:space="preserve">the line and it is clear that Apple’s stock price </w:t>
      </w:r>
      <w:r w:rsidR="00C2521F">
        <w:rPr>
          <w:rFonts w:ascii="Book Antiqua" w:eastAsia="Source Han Sans Normal" w:hAnsi="Book Antiqua"/>
          <w:sz w:val="28"/>
          <w:szCs w:val="28"/>
        </w:rPr>
        <w:t>has kept</w:t>
      </w:r>
      <w:r w:rsidR="00FE5D20">
        <w:rPr>
          <w:rFonts w:ascii="Book Antiqua" w:eastAsia="Source Han Sans Normal" w:hAnsi="Book Antiqua"/>
          <w:sz w:val="28"/>
          <w:szCs w:val="28"/>
        </w:rPr>
        <w:t xml:space="preserve"> rising through last 11 years.</w:t>
      </w:r>
    </w:p>
    <w:p w14:paraId="52BD2CE4" w14:textId="4560EF55" w:rsidR="00911289" w:rsidRDefault="00911289" w:rsidP="00911289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p w14:paraId="3BD5A18B" w14:textId="77777777" w:rsidR="00911289" w:rsidRPr="006753CE" w:rsidRDefault="00911289" w:rsidP="00911289">
      <w:pPr>
        <w:pStyle w:val="af0"/>
        <w:ind w:left="1080" w:firstLineChars="0" w:firstLine="0"/>
        <w:rPr>
          <w:rFonts w:ascii="Book Antiqua" w:eastAsia="Source Han Sans Normal" w:hAnsi="Book Antiqua"/>
          <w:sz w:val="28"/>
          <w:szCs w:val="28"/>
        </w:rPr>
      </w:pPr>
    </w:p>
    <w:sectPr w:rsidR="00911289" w:rsidRPr="006753CE">
      <w:footnotePr>
        <w:numFmt w:val="decimalEnclosedCircl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C178" w14:textId="77777777" w:rsidR="00E06D46" w:rsidRDefault="00E06D46" w:rsidP="004439E2">
      <w:r>
        <w:separator/>
      </w:r>
    </w:p>
  </w:endnote>
  <w:endnote w:type="continuationSeparator" w:id="0">
    <w:p w14:paraId="2CBBB1EA" w14:textId="77777777" w:rsidR="00E06D46" w:rsidRDefault="00E06D46" w:rsidP="0044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urce Han Sans Normal">
    <w:panose1 w:val="020B04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5D94" w14:textId="77777777" w:rsidR="00E06D46" w:rsidRDefault="00E06D46" w:rsidP="004439E2">
      <w:r>
        <w:separator/>
      </w:r>
    </w:p>
  </w:footnote>
  <w:footnote w:type="continuationSeparator" w:id="0">
    <w:p w14:paraId="6BAA0AE8" w14:textId="77777777" w:rsidR="00E06D46" w:rsidRDefault="00E06D46" w:rsidP="004439E2">
      <w:r>
        <w:continuationSeparator/>
      </w:r>
    </w:p>
  </w:footnote>
  <w:footnote w:id="1">
    <w:p w14:paraId="386B1AD9" w14:textId="4DFDAB33" w:rsidR="00231BD2" w:rsidRDefault="00231BD2">
      <w:pPr>
        <w:pStyle w:val="af1"/>
      </w:pPr>
      <w:r>
        <w:rPr>
          <w:rStyle w:val="af3"/>
        </w:rPr>
        <w:footnoteRef/>
      </w:r>
      <w:r>
        <w:t xml:space="preserve"> No longer </w:t>
      </w:r>
      <w:r w:rsidR="00CE68C0">
        <w:t xml:space="preserve">support </w:t>
      </w:r>
      <w:r>
        <w:t>Google finance.</w:t>
      </w:r>
    </w:p>
  </w:footnote>
  <w:footnote w:id="2">
    <w:p w14:paraId="0AF34A02" w14:textId="4AA53C14" w:rsidR="001D5C81" w:rsidRPr="001D5C81" w:rsidRDefault="001D5C81">
      <w:pPr>
        <w:pStyle w:val="af1"/>
        <w:rPr>
          <w:u w:val="single"/>
        </w:rPr>
      </w:pPr>
      <w:r>
        <w:rPr>
          <w:rStyle w:val="af3"/>
        </w:rPr>
        <w:footnoteRef/>
      </w:r>
      <w:r>
        <w:t xml:space="preserve"> </w:t>
      </w:r>
      <w:r w:rsidR="00AC03F5">
        <w:t>Also can r</w:t>
      </w:r>
      <w:r>
        <w:t>efer</w:t>
      </w:r>
      <w:r w:rsidR="00EB1899">
        <w:t xml:space="preserve"> </w:t>
      </w:r>
      <w:r>
        <w:t xml:space="preserve">to </w:t>
      </w:r>
      <w:r w:rsidRPr="001D5C81">
        <w:rPr>
          <w:u w:val="single"/>
        </w:rPr>
        <w:t>https://blog.csdn.net/xxzhangx/article/details/769380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70E72"/>
    <w:multiLevelType w:val="multilevel"/>
    <w:tmpl w:val="4302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62"/>
    <w:rsid w:val="0001703E"/>
    <w:rsid w:val="000173C0"/>
    <w:rsid w:val="00053173"/>
    <w:rsid w:val="000C6C94"/>
    <w:rsid w:val="00101150"/>
    <w:rsid w:val="00107DF7"/>
    <w:rsid w:val="001263A3"/>
    <w:rsid w:val="00155AAC"/>
    <w:rsid w:val="001956BD"/>
    <w:rsid w:val="001A7BDE"/>
    <w:rsid w:val="001D5C81"/>
    <w:rsid w:val="001D73FB"/>
    <w:rsid w:val="001E188F"/>
    <w:rsid w:val="001F245A"/>
    <w:rsid w:val="00200FAF"/>
    <w:rsid w:val="00203F1D"/>
    <w:rsid w:val="00231BD2"/>
    <w:rsid w:val="0027466E"/>
    <w:rsid w:val="002E3F90"/>
    <w:rsid w:val="00320BA2"/>
    <w:rsid w:val="003C317C"/>
    <w:rsid w:val="003D3ABE"/>
    <w:rsid w:val="003E2987"/>
    <w:rsid w:val="00411962"/>
    <w:rsid w:val="004439E2"/>
    <w:rsid w:val="00444B98"/>
    <w:rsid w:val="00451937"/>
    <w:rsid w:val="004542ED"/>
    <w:rsid w:val="00455AA2"/>
    <w:rsid w:val="0047695C"/>
    <w:rsid w:val="005E2DB2"/>
    <w:rsid w:val="006262E8"/>
    <w:rsid w:val="006753CE"/>
    <w:rsid w:val="006C4EA4"/>
    <w:rsid w:val="006D60F8"/>
    <w:rsid w:val="006E3C07"/>
    <w:rsid w:val="006F5C0B"/>
    <w:rsid w:val="00710BE1"/>
    <w:rsid w:val="00740759"/>
    <w:rsid w:val="007776BC"/>
    <w:rsid w:val="007F1284"/>
    <w:rsid w:val="008106AD"/>
    <w:rsid w:val="00816287"/>
    <w:rsid w:val="00897619"/>
    <w:rsid w:val="008C62CE"/>
    <w:rsid w:val="00906450"/>
    <w:rsid w:val="00911289"/>
    <w:rsid w:val="00913FDC"/>
    <w:rsid w:val="009456F0"/>
    <w:rsid w:val="009C7E5A"/>
    <w:rsid w:val="00A15B88"/>
    <w:rsid w:val="00AC03F5"/>
    <w:rsid w:val="00B32F29"/>
    <w:rsid w:val="00B45BB2"/>
    <w:rsid w:val="00B616ED"/>
    <w:rsid w:val="00BE7842"/>
    <w:rsid w:val="00C2521F"/>
    <w:rsid w:val="00C30899"/>
    <w:rsid w:val="00C551C9"/>
    <w:rsid w:val="00C8054A"/>
    <w:rsid w:val="00CB33ED"/>
    <w:rsid w:val="00CE68C0"/>
    <w:rsid w:val="00D069CE"/>
    <w:rsid w:val="00D10AF8"/>
    <w:rsid w:val="00D1676D"/>
    <w:rsid w:val="00D62050"/>
    <w:rsid w:val="00D76385"/>
    <w:rsid w:val="00D92AAC"/>
    <w:rsid w:val="00D95BDF"/>
    <w:rsid w:val="00D97B87"/>
    <w:rsid w:val="00E06D46"/>
    <w:rsid w:val="00E22064"/>
    <w:rsid w:val="00E3411C"/>
    <w:rsid w:val="00EA5CFB"/>
    <w:rsid w:val="00EB1899"/>
    <w:rsid w:val="00EC2AFB"/>
    <w:rsid w:val="00EC4829"/>
    <w:rsid w:val="00F019B7"/>
    <w:rsid w:val="00F12917"/>
    <w:rsid w:val="00F97208"/>
    <w:rsid w:val="00FC2A1D"/>
    <w:rsid w:val="00FE5D20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0C9FA"/>
  <w15:chartTrackingRefBased/>
  <w15:docId w15:val="{E8B8355D-F7CA-43D0-AF07-5F74CCBF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F0"/>
    <w:pPr>
      <w:widowControl w:val="0"/>
      <w:jc w:val="both"/>
    </w:pPr>
    <w:rPr>
      <w:rFonts w:ascii="思源宋体 CN" w:eastAsia="思源宋体 CN" w:hAnsi="思源宋体 CN"/>
      <w:sz w:val="24"/>
    </w:rPr>
  </w:style>
  <w:style w:type="paragraph" w:styleId="1">
    <w:name w:val="heading 1"/>
    <w:basedOn w:val="a"/>
    <w:next w:val="a"/>
    <w:link w:val="10"/>
    <w:qFormat/>
    <w:rsid w:val="00444B98"/>
    <w:pPr>
      <w:keepNext/>
      <w:keepLines/>
      <w:spacing w:before="120" w:after="120" w:line="576" w:lineRule="auto"/>
      <w:jc w:val="center"/>
      <w:outlineLvl w:val="0"/>
    </w:pPr>
    <w:rPr>
      <w:rFonts w:eastAsia="思源黑体 CN Bold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07DF7"/>
    <w:pPr>
      <w:keepNext/>
      <w:keepLines/>
      <w:spacing w:before="260" w:after="260" w:line="413" w:lineRule="auto"/>
      <w:jc w:val="center"/>
      <w:outlineLvl w:val="1"/>
    </w:pPr>
    <w:rPr>
      <w:rFonts w:ascii="思源黑体 CN Bold" w:eastAsia="思源黑体 CN Bold" w:hAnsi="思源黑体 CN Bold"/>
      <w:b/>
      <w:sz w:val="32"/>
      <w:szCs w:val="24"/>
    </w:rPr>
  </w:style>
  <w:style w:type="paragraph" w:styleId="3">
    <w:name w:val="heading 3"/>
    <w:aliases w:val="思源宋标题"/>
    <w:basedOn w:val="a"/>
    <w:next w:val="a"/>
    <w:link w:val="30"/>
    <w:autoRedefine/>
    <w:unhideWhenUsed/>
    <w:qFormat/>
    <w:rsid w:val="001A7B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44B98"/>
    <w:rPr>
      <w:rFonts w:ascii="思源宋体 CN" w:eastAsia="思源黑体 CN Bold" w:hAnsi="思源宋体 CN"/>
      <w:b/>
      <w:kern w:val="44"/>
      <w:sz w:val="32"/>
      <w:szCs w:val="24"/>
    </w:rPr>
  </w:style>
  <w:style w:type="paragraph" w:styleId="a3">
    <w:name w:val="Subtitle"/>
    <w:basedOn w:val="a"/>
    <w:next w:val="a"/>
    <w:link w:val="a4"/>
    <w:qFormat/>
    <w:rsid w:val="00107DF7"/>
    <w:pPr>
      <w:spacing w:line="312" w:lineRule="auto"/>
      <w:jc w:val="center"/>
      <w:outlineLvl w:val="1"/>
    </w:pPr>
    <w:rPr>
      <w:rFonts w:ascii="思源黑体 CN Bold" w:eastAsia="思源黑体 CN Bold" w:hAnsi="思源黑体 CN Bold"/>
      <w:b/>
      <w:bCs/>
      <w:kern w:val="28"/>
      <w:szCs w:val="32"/>
    </w:rPr>
  </w:style>
  <w:style w:type="character" w:customStyle="1" w:styleId="a4">
    <w:name w:val="副标题 字符"/>
    <w:basedOn w:val="a0"/>
    <w:link w:val="a3"/>
    <w:rsid w:val="00107DF7"/>
    <w:rPr>
      <w:rFonts w:ascii="思源黑体 CN Bold" w:eastAsia="思源黑体 CN Bold" w:hAnsi="思源黑体 CN Bold"/>
      <w:b/>
      <w:bCs/>
      <w:kern w:val="28"/>
      <w:sz w:val="24"/>
      <w:szCs w:val="32"/>
    </w:rPr>
  </w:style>
  <w:style w:type="character" w:customStyle="1" w:styleId="30">
    <w:name w:val="标题 3 字符"/>
    <w:aliases w:val="思源宋标题 字符"/>
    <w:basedOn w:val="a0"/>
    <w:link w:val="3"/>
    <w:rsid w:val="001A7BDE"/>
    <w:rPr>
      <w:rFonts w:ascii="思源宋体 CN" w:eastAsia="思源宋体 CN" w:hAnsi="思源宋体 CN"/>
      <w:sz w:val="24"/>
    </w:rPr>
  </w:style>
  <w:style w:type="character" w:styleId="a5">
    <w:name w:val="Emphasis"/>
    <w:basedOn w:val="a0"/>
    <w:qFormat/>
    <w:rsid w:val="00444B98"/>
    <w:rPr>
      <w:b/>
      <w:i/>
      <w:iCs/>
    </w:rPr>
  </w:style>
  <w:style w:type="character" w:customStyle="1" w:styleId="20">
    <w:name w:val="标题 2 字符"/>
    <w:basedOn w:val="a0"/>
    <w:link w:val="2"/>
    <w:rsid w:val="00107DF7"/>
    <w:rPr>
      <w:rFonts w:ascii="思源黑体 CN Bold" w:eastAsia="思源黑体 CN Bold" w:hAnsi="思源黑体 CN Bold"/>
      <w:b/>
      <w:sz w:val="32"/>
      <w:szCs w:val="24"/>
    </w:rPr>
  </w:style>
  <w:style w:type="paragraph" w:customStyle="1" w:styleId="a6">
    <w:name w:val="大标题"/>
    <w:basedOn w:val="a7"/>
    <w:link w:val="a8"/>
    <w:qFormat/>
    <w:rsid w:val="00107DF7"/>
    <w:rPr>
      <w:rFonts w:ascii="思源黑体 CN Bold" w:eastAsia="思源黑体 CN Bold" w:hAnsi="思源黑体 CN Bold"/>
    </w:rPr>
  </w:style>
  <w:style w:type="character" w:customStyle="1" w:styleId="a8">
    <w:name w:val="大标题 字符"/>
    <w:basedOn w:val="a4"/>
    <w:link w:val="a6"/>
    <w:rsid w:val="00107DF7"/>
    <w:rPr>
      <w:rFonts w:ascii="思源黑体 CN Bold" w:eastAsia="思源黑体 CN Bold" w:hAnsi="思源黑体 CN Bold" w:cstheme="majorBidi"/>
      <w:b/>
      <w:bCs/>
      <w:i/>
      <w:kern w:val="28"/>
      <w:sz w:val="24"/>
      <w:szCs w:val="32"/>
    </w:rPr>
  </w:style>
  <w:style w:type="paragraph" w:styleId="a7">
    <w:name w:val="Title"/>
    <w:basedOn w:val="a"/>
    <w:next w:val="a"/>
    <w:link w:val="a9"/>
    <w:uiPriority w:val="10"/>
    <w:qFormat/>
    <w:rsid w:val="00107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107D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43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439E2"/>
    <w:rPr>
      <w:rFonts w:ascii="思源宋体 CN" w:eastAsia="思源宋体 CN" w:hAnsi="思源宋体 C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43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439E2"/>
    <w:rPr>
      <w:rFonts w:ascii="思源宋体 CN" w:eastAsia="思源宋体 CN" w:hAnsi="思源宋体 CN"/>
      <w:sz w:val="18"/>
      <w:szCs w:val="18"/>
    </w:rPr>
  </w:style>
  <w:style w:type="character" w:styleId="ae">
    <w:name w:val="Hyperlink"/>
    <w:basedOn w:val="a0"/>
    <w:uiPriority w:val="99"/>
    <w:unhideWhenUsed/>
    <w:rsid w:val="00203F1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03F1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C317C"/>
    <w:pPr>
      <w:ind w:firstLineChars="200" w:firstLine="420"/>
    </w:pPr>
  </w:style>
  <w:style w:type="paragraph" w:styleId="af1">
    <w:name w:val="footnote text"/>
    <w:basedOn w:val="a"/>
    <w:link w:val="af2"/>
    <w:uiPriority w:val="99"/>
    <w:semiHidden/>
    <w:unhideWhenUsed/>
    <w:rsid w:val="003C317C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3C317C"/>
    <w:rPr>
      <w:rFonts w:ascii="思源宋体 CN" w:eastAsia="思源宋体 CN" w:hAnsi="思源宋体 CN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3C317C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C7E5A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D73FB"/>
    <w:rPr>
      <w:rFonts w:ascii="CourierNewPSMT" w:hAnsi="CourierNewPSMT" w:hint="default"/>
      <w:b w:val="0"/>
      <w:bCs w:val="0"/>
      <w:i w:val="0"/>
      <w:iCs w:val="0"/>
      <w:color w:val="292929"/>
      <w:sz w:val="24"/>
      <w:szCs w:val="24"/>
    </w:rPr>
  </w:style>
  <w:style w:type="character" w:customStyle="1" w:styleId="fontstyle21">
    <w:name w:val="fontstyle21"/>
    <w:basedOn w:val="a0"/>
    <w:rsid w:val="001D73FB"/>
    <w:rPr>
      <w:rFonts w:ascii="CourierNewPS-ItalicMT" w:hAnsi="CourierNewPS-ItalicMT" w:hint="default"/>
      <w:b w:val="0"/>
      <w:bCs w:val="0"/>
      <w:i/>
      <w:iCs/>
      <w:color w:val="2929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in-12-minutes-stocks-analysis-with-pandas-and-scikit-learn-a8d8a7b50ee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9CBD-2DE5-4146-8FC5-0A3EAC5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hush</dc:creator>
  <cp:keywords/>
  <dc:description/>
  <cp:lastModifiedBy>rushhush</cp:lastModifiedBy>
  <cp:revision>40</cp:revision>
  <dcterms:created xsi:type="dcterms:W3CDTF">2021-05-16T13:02:00Z</dcterms:created>
  <dcterms:modified xsi:type="dcterms:W3CDTF">2021-05-16T14:41:00Z</dcterms:modified>
</cp:coreProperties>
</file>